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Default Extension="mht" ContentType="message/rfc822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A92" w:rsidRPr="00F07133" w:rsidRDefault="00D15F96" w:rsidP="00F07133">
      <w:pPr>
        <w:jc w:val="center"/>
        <w:rPr>
          <w:rFonts w:cs="Times New Roman"/>
          <w:b/>
          <w:sz w:val="44"/>
          <w:szCs w:val="44"/>
        </w:rPr>
      </w:pPr>
      <w:r>
        <w:rPr>
          <w:rFonts w:cs="Times New Roman"/>
          <w:b/>
          <w:sz w:val="44"/>
          <w:szCs w:val="44"/>
        </w:rPr>
        <w:t>Factorise Quadratics - All Types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61"/>
        <w:gridCol w:w="3561"/>
        <w:gridCol w:w="3561"/>
      </w:tblGrid>
      <w:tr w:rsidR="002F124A" w:rsidTr="00FC0652">
        <w:trPr>
          <w:trHeight w:val="467"/>
        </w:trPr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ame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lass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ate :</w:t>
            </w:r>
          </w:p>
        </w:tc>
      </w:tr>
    </w:tbl>
    <w:p w:rsidR="0052147D" w:rsidRDefault="0052147D" w:rsidP="0052147D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4320" w:type="dxa"/>
        <w:tblInd w:w="6318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115" w:type="dxa"/>
        </w:tblCellMar>
        <w:tblLook w:val="04A0"/>
      </w:tblPr>
      <w:tblGrid>
        <w:gridCol w:w="1800"/>
        <w:gridCol w:w="1440"/>
        <w:gridCol w:w="1080"/>
      </w:tblGrid>
      <w:tr w:rsidR="0052147D" w:rsidTr="00356CFD">
        <w:trPr>
          <w:trHeight w:val="461"/>
        </w:trPr>
        <w:tc>
          <w:tcPr>
            <w:tcW w:w="1800" w:type="dxa"/>
            <w:vAlign w:val="center"/>
          </w:tcPr>
          <w:p w:rsidR="0052147D" w:rsidRDefault="0052147D" w:rsidP="00FC065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ark :</w:t>
            </w:r>
          </w:p>
        </w:tc>
        <w:tc>
          <w:tcPr>
            <w:tcW w:w="1440" w:type="dxa"/>
            <w:vAlign w:val="center"/>
          </w:tcPr>
          <w:p w:rsidR="0052147D" w:rsidRDefault="00FC0652" w:rsidP="00FC065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/15</w:t>
            </w:r>
          </w:p>
        </w:tc>
        <w:tc>
          <w:tcPr>
            <w:tcW w:w="1080" w:type="dxa"/>
            <w:vAlign w:val="center"/>
          </w:tcPr>
          <w:p w:rsidR="0052147D" w:rsidRDefault="0052147D" w:rsidP="00FC0652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%</w:t>
            </w:r>
          </w:p>
        </w:tc>
      </w:tr>
    </w:tbl>
    <w:p w:rsidR="0052147D" w:rsidRDefault="0052147D" w:rsidP="00E12902">
      <w:pPr>
        <w:rPr>
          <w:rFonts w:cs="Times New Roman"/>
          <w:szCs w:val="24"/>
        </w:rPr>
      </w:pPr>
    </w:p>
    <w:altChunk xmlns:r="http://schemas.openxmlformats.org/officeDocument/2006/relationships" xmlns:w="http://schemas.openxmlformats.org/wordprocessingml/2006/main" r:id="rMHT1"/>
    <w:sectPr w:rsidR="00933EC0" w:rsidSect="009049C8">
      <w:footerReference w:type="default" r:id="rId7"/>
      <w:pgSz w:w="11907" w:h="16839" w:code="9"/>
      <w:pgMar w:top="720" w:right="720" w:bottom="1260" w:left="720" w:header="720" w:footer="64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06B6" w:rsidRDefault="002406B6" w:rsidP="00FF2131">
      <w:pPr>
        <w:spacing w:after="0" w:line="240" w:lineRule="auto"/>
      </w:pPr>
      <w:r>
        <w:separator/>
      </w:r>
    </w:p>
  </w:endnote>
  <w:end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131" w:rsidRPr="001557B2" w:rsidRDefault="009049C8" w:rsidP="00FF2131">
    <w:pPr>
      <w:pStyle w:val="Footer"/>
      <w:jc w:val="center"/>
      <w:rPr>
        <w:sz w:val="20"/>
        <w:szCs w:val="20"/>
      </w:rPr>
    </w:pPr>
    <w:r w:rsidRPr="001557B2">
      <w:rPr>
        <w:sz w:val="20"/>
        <w:szCs w:val="20"/>
      </w:rPr>
      <w:t>Copyright Mathster.com 2016. Licensed to Thornleigh Salesian College, Bolton</w:t>
    </w:r>
  </w:p>
  <w:p w:rsidR="00FF2131" w:rsidRDefault="00FF213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06B6" w:rsidRDefault="002406B6" w:rsidP="00FF2131">
      <w:pPr>
        <w:spacing w:after="0" w:line="240" w:lineRule="auto"/>
      </w:pPr>
      <w:r>
        <w:separator/>
      </w:r>
    </w:p>
  </w:footnote>
  <w:foot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12902"/>
    <w:rsid w:val="00112E1A"/>
    <w:rsid w:val="001557B2"/>
    <w:rsid w:val="002175AB"/>
    <w:rsid w:val="002406B6"/>
    <w:rsid w:val="00265556"/>
    <w:rsid w:val="002C4B19"/>
    <w:rsid w:val="002F124A"/>
    <w:rsid w:val="002F2A84"/>
    <w:rsid w:val="00356CFD"/>
    <w:rsid w:val="003E543B"/>
    <w:rsid w:val="0052147D"/>
    <w:rsid w:val="007E6277"/>
    <w:rsid w:val="009049C8"/>
    <w:rsid w:val="00933EC0"/>
    <w:rsid w:val="00951A92"/>
    <w:rsid w:val="00B60680"/>
    <w:rsid w:val="00C62009"/>
    <w:rsid w:val="00C92B09"/>
    <w:rsid w:val="00CA2374"/>
    <w:rsid w:val="00D15F96"/>
    <w:rsid w:val="00E12902"/>
    <w:rsid w:val="00E20261"/>
    <w:rsid w:val="00F07133"/>
    <w:rsid w:val="00FC0652"/>
    <w:rsid w:val="00FE089D"/>
    <w:rsid w:val="00FF21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MHT1" Type="http://schemas.openxmlformats.org/officeDocument/2006/relationships/aFChunk" Target="4405553739.mht" TargetMode="In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BBD2A-9BF7-4CE7-9488-42C6C0D12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 Academic</Company>
  <LinksUpToDate>false</LinksUpToDate>
  <CharactersWithSpaces>47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ster.com</dc:creator>
  <cp:keywords/>
  <dc:description>Generated from Mathster.com</dc:description>
  <cp:lastModifiedBy>savire</cp:lastModifiedBy>
  <cp:revision>16</cp:revision>
  <dcterms:created xsi:type="dcterms:W3CDTF">2014-08-25T06:59:00Z</dcterms:created>
  <dcterms:modified xsi:type="dcterms:W3CDTF">2014-08-25T23:55:00Z</dcterms:modified>
</cp:coreProperties>
</file>